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6D" w:rsidRDefault="008C7796" w:rsidP="00F27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4F95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F2736D">
        <w:rPr>
          <w:rFonts w:ascii="Times New Roman" w:hAnsi="Times New Roman" w:cs="Times New Roman"/>
          <w:b/>
          <w:sz w:val="28"/>
          <w:szCs w:val="28"/>
          <w:lang w:val="kk-KZ"/>
        </w:rPr>
        <w:t>алендарно-тематическое планирование</w:t>
      </w:r>
    </w:p>
    <w:p w:rsidR="00F2736D" w:rsidRDefault="00695D43" w:rsidP="00F27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4F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едмет</w:t>
      </w:r>
      <w:r w:rsidR="00154F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54F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стествознание  5 класс</w:t>
      </w:r>
      <w:r w:rsidR="00F273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</w:p>
    <w:p w:rsidR="00F2736D" w:rsidRDefault="00F2736D" w:rsidP="00695D4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1135C" w:rsidRPr="00F2736D" w:rsidRDefault="00F2736D" w:rsidP="00695D43">
      <w:pPr>
        <w:jc w:val="center"/>
        <w:rPr>
          <w:rFonts w:ascii="Times New Roman" w:eastAsia="MS Minngs" w:hAnsi="Times New Roman" w:cs="Times New Roman"/>
          <w:sz w:val="24"/>
          <w:szCs w:val="24"/>
          <w:lang w:val="kk-KZ"/>
        </w:rPr>
      </w:pPr>
      <w:r w:rsidRPr="00F2736D">
        <w:rPr>
          <w:rFonts w:ascii="Times New Roman" w:hAnsi="Times New Roman" w:cs="Times New Roman"/>
          <w:sz w:val="28"/>
          <w:szCs w:val="28"/>
          <w:lang w:val="kk-KZ"/>
        </w:rPr>
        <w:t>2 раза в недел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F2736D">
        <w:rPr>
          <w:rFonts w:ascii="Times New Roman" w:hAnsi="Times New Roman" w:cs="Times New Roman"/>
          <w:sz w:val="28"/>
          <w:szCs w:val="28"/>
          <w:lang w:val="kk-KZ"/>
        </w:rPr>
        <w:t xml:space="preserve"> 68 часов в год     </w:t>
      </w:r>
      <w:r w:rsidRPr="00F2736D">
        <w:rPr>
          <w:rFonts w:ascii="Times New Roman" w:eastAsia="MS Minngs" w:hAnsi="Times New Roman" w:cs="Times New Roman"/>
          <w:sz w:val="24"/>
          <w:szCs w:val="24"/>
          <w:lang w:val="kk-KZ"/>
        </w:rPr>
        <w:t xml:space="preserve">                     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5"/>
        <w:gridCol w:w="2406"/>
        <w:gridCol w:w="6942"/>
        <w:gridCol w:w="1705"/>
        <w:gridCol w:w="1388"/>
      </w:tblGrid>
      <w:tr w:rsidR="0001033C" w:rsidRPr="00695D43" w:rsidTr="0001033C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695D43" w:rsidRDefault="0001033C" w:rsidP="00EB0458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413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413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413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лгосрочного план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EB0458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Те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8C7796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154F95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EB0458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Количество час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EB0458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Сроки</w:t>
            </w: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3C" w:rsidRDefault="0001033C" w:rsidP="006755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</w:t>
            </w:r>
            <w:proofErr w:type="gramStart"/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033C" w:rsidRPr="0067555D" w:rsidRDefault="0001033C" w:rsidP="0028364F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нау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4 ч)</w:t>
            </w:r>
          </w:p>
          <w:p w:rsidR="0001033C" w:rsidRPr="00154F95" w:rsidRDefault="0001033C" w:rsidP="00413A99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EB0458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я  четвер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EB0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EB0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33C" w:rsidRPr="00695D43" w:rsidTr="0001033C">
        <w:trPr>
          <w:trHeight w:val="85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34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Роль науки</w:t>
            </w:r>
          </w:p>
          <w:p w:rsidR="0001033C" w:rsidRPr="00154F95" w:rsidRDefault="0001033C" w:rsidP="00143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Вопрос исследован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1.1.1 – определять функции науки как вида человеческой деятельности</w:t>
            </w:r>
          </w:p>
          <w:p w:rsidR="0001033C" w:rsidRPr="00154F95" w:rsidRDefault="0001033C" w:rsidP="00596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1.2.1 – формулировать вопрос исследования и предполож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  <w:p w:rsidR="0001033C" w:rsidRPr="00154F95" w:rsidRDefault="0001033C" w:rsidP="006755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5.09</w:t>
            </w: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34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333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сследования</w:t>
            </w:r>
          </w:p>
          <w:p w:rsidR="0001033C" w:rsidRPr="00154F95" w:rsidRDefault="0001033C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.3.1 – </w:t>
            </w:r>
            <w:r w:rsidRPr="0015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оставлять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исследования</w:t>
            </w:r>
          </w:p>
          <w:p w:rsidR="0001033C" w:rsidRPr="00154F95" w:rsidRDefault="0001033C" w:rsidP="00EB0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1.3.2 – сформулировать правила техники безопасности при проведении исследования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7.09</w:t>
            </w:r>
          </w:p>
        </w:tc>
      </w:tr>
      <w:tr w:rsidR="0001033C" w:rsidRPr="00695D43" w:rsidTr="0001033C">
        <w:trPr>
          <w:trHeight w:val="6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34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Сбор и запись данных</w:t>
            </w:r>
          </w:p>
          <w:p w:rsidR="0001033C" w:rsidRPr="00154F95" w:rsidRDefault="0001033C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1.4.1 – определять параметры объектов в единицах измерений</w:t>
            </w:r>
          </w:p>
          <w:p w:rsidR="0001033C" w:rsidRPr="00154F95" w:rsidRDefault="0001033C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1.4.2 – фиксировать данные наблюдений и измер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09</w:t>
            </w:r>
          </w:p>
        </w:tc>
      </w:tr>
      <w:tr w:rsidR="0001033C" w:rsidRPr="00695D43" w:rsidTr="0001033C">
        <w:trPr>
          <w:trHeight w:val="8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34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Анализ данных</w:t>
            </w:r>
          </w:p>
          <w:p w:rsidR="0001033C" w:rsidRPr="00154F95" w:rsidRDefault="0001033C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Вывод и обсуждение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1.5.1–  вычислять среднее арифметическое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начение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овторных измерениях и выявлять тенденции</w:t>
            </w:r>
          </w:p>
          <w:p w:rsidR="0001033C" w:rsidRPr="00154F95" w:rsidRDefault="0001033C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1.6.1 – формулировать вывод по вопросу исследов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.09</w:t>
            </w:r>
          </w:p>
        </w:tc>
      </w:tr>
      <w:tr w:rsidR="0001033C" w:rsidRPr="00695D43" w:rsidTr="0001033C">
        <w:trPr>
          <w:gridAfter w:val="4"/>
          <w:wAfter w:w="12441" w:type="dxa"/>
          <w:trHeight w:val="28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33C" w:rsidRDefault="0001033C" w:rsidP="006755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</w:t>
            </w:r>
            <w:proofErr w:type="gramEnd"/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Вселенная. Земля. Человек </w:t>
            </w:r>
          </w:p>
          <w:p w:rsidR="0001033C" w:rsidRPr="00154F95" w:rsidRDefault="0001033C" w:rsidP="006755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1 ч)</w:t>
            </w:r>
          </w:p>
          <w:p w:rsidR="0001033C" w:rsidRPr="00154F95" w:rsidRDefault="0001033C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6755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033C" w:rsidRPr="00695D43" w:rsidTr="0001033C">
        <w:trPr>
          <w:trHeight w:val="5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</w:t>
            </w:r>
            <w:r w:rsidRPr="0015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кро- и микромир</w:t>
            </w:r>
          </w:p>
          <w:p w:rsidR="0001033C" w:rsidRPr="00154F95" w:rsidRDefault="0001033C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2.1.1 – различать и приводить примеры объектов макро- и микроми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.09</w:t>
            </w:r>
          </w:p>
        </w:tc>
      </w:tr>
      <w:tr w:rsidR="0001033C" w:rsidRPr="00695D43" w:rsidTr="0001033C">
        <w:trPr>
          <w:trHeight w:val="5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Происхождение планеты Земля</w:t>
            </w:r>
          </w:p>
          <w:p w:rsidR="0001033C" w:rsidRPr="00154F95" w:rsidRDefault="0001033C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Строение и состав Земли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2.2.1 – объяснять происхождение планеты Земля</w:t>
            </w:r>
          </w:p>
          <w:p w:rsidR="0001033C" w:rsidRPr="00154F95" w:rsidRDefault="0001033C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2.2.2 – называть строение и состав Земл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675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675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1.09</w:t>
            </w: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феры Земли и их составляющие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2.3.1– характеризовать сферы Земли и их составляющ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.09</w:t>
            </w:r>
          </w:p>
        </w:tc>
      </w:tr>
      <w:tr w:rsidR="0001033C" w:rsidRPr="00695D43" w:rsidTr="0001033C">
        <w:trPr>
          <w:trHeight w:val="44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Возникновение жизни на Земле</w:t>
            </w: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  <w:p w:rsidR="0001033C" w:rsidRPr="00154F95" w:rsidRDefault="0001033C" w:rsidP="005967A0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2.4.1 – описывать возникновение жизни на Земле</w:t>
            </w:r>
          </w:p>
          <w:p w:rsidR="0001033C" w:rsidRPr="00154F95" w:rsidRDefault="0001033C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8.09</w:t>
            </w:r>
          </w:p>
        </w:tc>
      </w:tr>
      <w:tr w:rsidR="0001033C" w:rsidRPr="00695D43" w:rsidTr="0001033C">
        <w:trPr>
          <w:trHeight w:val="29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3445A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Условия существования жизни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Del="00664192" w:rsidRDefault="0001033C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2.4.2 – определять условия существования жизни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3.10</w:t>
            </w:r>
          </w:p>
        </w:tc>
      </w:tr>
      <w:tr w:rsidR="0001033C" w:rsidRPr="00695D43" w:rsidTr="0001033C">
        <w:trPr>
          <w:trHeight w:val="3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EB0458">
            <w:pPr>
              <w:tabs>
                <w:tab w:val="left" w:pos="23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План местности. Условные</w:t>
            </w:r>
          </w:p>
          <w:p w:rsidR="0001033C" w:rsidRPr="00154F95" w:rsidRDefault="0001033C" w:rsidP="005967A0">
            <w:pPr>
              <w:tabs>
                <w:tab w:val="left" w:pos="23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 xml:space="preserve"> знаки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2.5.1 – объяснять понятия «план» и «условные знаки»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C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C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5.10</w:t>
            </w: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5967A0">
            <w:pPr>
              <w:tabs>
                <w:tab w:val="left" w:pos="23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2.5.2 – читать планы местности, используя условные знаки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11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5967A0">
            <w:pPr>
              <w:tabs>
                <w:tab w:val="left" w:pos="23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Съёмка местности. Правила оформления планов</w:t>
            </w: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2.5.3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– осуществлять съемку местности по одному из способов (глазомерная, полярная, маршрутная)</w:t>
            </w:r>
          </w:p>
          <w:p w:rsidR="0001033C" w:rsidRPr="00154F95" w:rsidRDefault="0001033C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2.5.4 –  составлять простые планы местности в соответствии с правилами оформления планов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CA2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CA2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.10</w:t>
            </w:r>
          </w:p>
        </w:tc>
      </w:tr>
      <w:tr w:rsidR="0001033C" w:rsidRPr="00695D43" w:rsidTr="0001033C">
        <w:trPr>
          <w:trHeight w:val="5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История освоения и изучения материков и частей свет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2.6.1 – характеризовать историю освоения и изучения материков и частей св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CA2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CA2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10</w:t>
            </w: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История изучения океанов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2.6.2 – характеризовать историю изучения океанов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CA2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CA2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10</w:t>
            </w: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Расовый состав населения мир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2.7.1 – определять расовый состав населения мира и регионы распространения основных рас и межрасовых груп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9D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9D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.10</w:t>
            </w: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Формирование расовых признаков. Равенство рас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2.7.2 – объяснить факторы формирования расовых признаков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9D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  <w:p w:rsidR="0001033C" w:rsidRPr="00154F95" w:rsidRDefault="0001033C" w:rsidP="009D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9D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.10</w:t>
            </w: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2.7.3 – доказывать равенство рас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9D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9D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ммативное оценивание за четверть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.10</w:t>
            </w:r>
          </w:p>
        </w:tc>
      </w:tr>
      <w:tr w:rsidR="0001033C" w:rsidRPr="00695D43" w:rsidTr="0001033C">
        <w:trPr>
          <w:trHeight w:val="24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6755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 A Вещества и материал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5 ч)</w:t>
            </w:r>
          </w:p>
          <w:p w:rsidR="0001033C" w:rsidRPr="00154F95" w:rsidRDefault="0001033C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033C" w:rsidRDefault="0001033C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33C" w:rsidRDefault="0001033C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33C" w:rsidRDefault="0001033C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33C" w:rsidRDefault="0001033C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33C" w:rsidRDefault="0001033C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33C" w:rsidRDefault="0001033C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33C" w:rsidRDefault="0001033C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33C" w:rsidRDefault="0001033C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33C" w:rsidRDefault="0001033C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33C" w:rsidRDefault="0001033C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33C" w:rsidRDefault="0001033C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33C" w:rsidRDefault="0001033C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33C" w:rsidRDefault="0001033C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33C" w:rsidRDefault="0001033C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–я четверть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67555D">
            <w:pPr>
              <w:tabs>
                <w:tab w:val="left" w:pos="23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Диффузия в жидкостях и газах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3.1.1 – объяснять  распространение частиц  в жидкостях и газа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7.11</w:t>
            </w: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67555D">
            <w:pPr>
              <w:spacing w:after="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Структура твердых, жидких и газообразных веществ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3.1.2 – объяснять структуру твердых, жидких и газообразных веществ </w:t>
            </w:r>
            <w:r w:rsidRPr="00154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теории части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9.11</w:t>
            </w:r>
          </w:p>
          <w:p w:rsidR="0001033C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.11</w:t>
            </w: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6755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Свойства веществ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3.1.3 – описывать  свойства вещества:  текучесть,  плотность,  тепл</w:t>
            </w:r>
            <w:proofErr w:type="gramStart"/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проводность,  ковкость  и пластич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11</w:t>
            </w: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6755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Физические и химические явлен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3.1.4 – различать физические и химические 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явлен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1.11</w:t>
            </w: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67555D">
            <w:pPr>
              <w:tabs>
                <w:tab w:val="left" w:pos="23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Чистые вещества и смеси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3.2.1 – различать чистые вещества и смес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3.11</w:t>
            </w: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67555D">
            <w:pPr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Виды смесей и способы их разделен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3.2.2 – описывать виды смесей и предлагать способы их разд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8.11</w:t>
            </w:r>
          </w:p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0.11</w:t>
            </w: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6755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Приготовление растворов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.2.3 – готовить растворы с определенным состав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05.12</w:t>
            </w: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6755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Массовая доля растворенного веществ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3.2.4 – вычислять массовую долю растворенного веще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7.12</w:t>
            </w:r>
          </w:p>
          <w:p w:rsidR="0001033C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12</w:t>
            </w: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6755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Классификация веществ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3.2.5 – классифицировать вещества по растворимости, металлы и неметал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.12</w:t>
            </w: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67555D">
            <w:pPr>
              <w:tabs>
                <w:tab w:val="left" w:pos="23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Образование веществ в природе. Искусственные веществ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3.3.1 – приводить примеры образования некоторых веществ в природе и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веществ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получен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ых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енным путе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.12</w:t>
            </w:r>
          </w:p>
        </w:tc>
      </w:tr>
      <w:tr w:rsidR="0001033C" w:rsidRPr="00695D43" w:rsidTr="0001033C">
        <w:trPr>
          <w:trHeight w:val="2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675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Выделение веществ из смеси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3.3.2 – 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ъяснять выделение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 в лабораторных условиях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67555D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1.12</w:t>
            </w:r>
          </w:p>
          <w:p w:rsidR="0001033C" w:rsidRPr="0067555D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.12</w:t>
            </w:r>
          </w:p>
        </w:tc>
      </w:tr>
      <w:tr w:rsidR="0001033C" w:rsidRPr="00695D43" w:rsidTr="0001033C">
        <w:trPr>
          <w:trHeight w:val="284"/>
        </w:trPr>
        <w:tc>
          <w:tcPr>
            <w:tcW w:w="1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ммативное оценивание за четвер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67555D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67555D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8.12</w:t>
            </w: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033C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033C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033C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033C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033C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033C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-я  четвер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33C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33C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33C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33C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33C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33C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Default="0001033C" w:rsidP="0056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.3</w:t>
            </w:r>
            <w:proofErr w:type="gramStart"/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</w:t>
            </w:r>
            <w:proofErr w:type="gramEnd"/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ссы в живой и неживой природе</w:t>
            </w:r>
          </w:p>
          <w:p w:rsidR="0001033C" w:rsidRPr="00154F95" w:rsidRDefault="0001033C" w:rsidP="0056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0 ч)</w:t>
            </w:r>
          </w:p>
        </w:tc>
        <w:tc>
          <w:tcPr>
            <w:tcW w:w="1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5613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Круговорот веществ в природе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4.1.1 – называть процессы, происходящие в неживой природе (круговорот веществ в природе, выветривание, горообразование, климатические процесс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Style w:val="A64"/>
                <w:rFonts w:ascii="Times New Roman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Горообразование. Выветривание</w:t>
            </w:r>
          </w:p>
        </w:tc>
        <w:tc>
          <w:tcPr>
            <w:tcW w:w="6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Style w:val="A64"/>
                <w:rFonts w:ascii="Times New Roman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Климатические процессы</w:t>
            </w:r>
          </w:p>
        </w:tc>
        <w:tc>
          <w:tcPr>
            <w:tcW w:w="6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BC343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Причины и последствия процессов, происходящих в неживой природе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4.1.2 – объяснять причины и последствия процессов, происходящих в неживой природ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BC343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Свойства живых организмов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4.2.1 – описывать свойства живых организмов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BC343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Уровни организации живых организмов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4.2.2 – описывать уровни организации живых организм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5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BC343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Микроскопические исследования живых организмов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4.2.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– п</w:t>
            </w:r>
            <w:proofErr w:type="spellStart"/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рименять</w:t>
            </w:r>
            <w:proofErr w:type="spellEnd"/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работы с 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икроскопом</w:t>
            </w:r>
            <w:proofErr w:type="spellEnd"/>
          </w:p>
          <w:p w:rsidR="0001033C" w:rsidRPr="00154F95" w:rsidRDefault="0001033C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4.2.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4 – 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ить временные микропрепараты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BC343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4.2.5 – объяснять процесс фотосинтез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BC343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Пигменты фотосинтез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4.2.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6 – 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ь наличие различных пигментов у раст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BC343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Необходимые условия для фотосинтез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4.2.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 – и</w:t>
            </w:r>
            <w:proofErr w:type="spellStart"/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сследовать</w:t>
            </w:r>
            <w:proofErr w:type="spellEnd"/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е условия для протекания фотосинтез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3C" w:rsidRPr="00561366" w:rsidRDefault="0001033C" w:rsidP="005613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61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3</w:t>
            </w:r>
            <w:proofErr w:type="gramStart"/>
            <w:r w:rsidRPr="00561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613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</w:t>
            </w:r>
            <w:proofErr w:type="gramEnd"/>
          </w:p>
          <w:p w:rsidR="0001033C" w:rsidRDefault="0001033C" w:rsidP="0056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1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нергия и движ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033C" w:rsidRPr="00154F95" w:rsidRDefault="0001033C" w:rsidP="0056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9 ч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BA1A69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Виды энергии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5.1.1–  различать виды энергии</w:t>
            </w:r>
            <w:r w:rsidRPr="00154F95" w:rsidDel="00CD0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BA1A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Температура и тепловая энерг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5.1.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 – 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температуру и тепловую энергию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BA1A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Тепловое расширение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5.1.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 – 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измерять температуру с помощью термомет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BA1A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Теплоизоляция зданий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5.1.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4 – </w:t>
            </w:r>
            <w:r w:rsidRPr="00154F9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бъяснять использование практических методов тепловой изоляции в зда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BA1A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Измерение температур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5.1.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– 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тепловое расшир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37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BA1A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Превращение энергии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5.1.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6 – 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взаимопревращения энерг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Движение в неживой и живой природе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5.2.1 – приводить примеры и объяснять значение движения в живой и неживой природ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Скелет и движение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5.2.2. – 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сследовать особенности различных видов скелетов животны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 xml:space="preserve">Причины движения тел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5.2.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.– определять причин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 т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141"/>
        </w:trPr>
        <w:tc>
          <w:tcPr>
            <w:tcW w:w="1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28364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ммативное оценивание за четвер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67555D" w:rsidRDefault="0001033C" w:rsidP="0028364F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67555D" w:rsidRDefault="0001033C" w:rsidP="0028364F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67555D" w:rsidRDefault="0001033C" w:rsidP="0028364F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я четвер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67555D" w:rsidRDefault="0001033C" w:rsidP="0028364F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Раздел</w:t>
            </w:r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4 A </w:t>
            </w:r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Э</w:t>
            </w:r>
            <w:proofErr w:type="spellStart"/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огия</w:t>
            </w:r>
            <w:proofErr w:type="spellEnd"/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устойчивое развит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3 ч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Компоненты экосисте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6.1.1 – определять компоненты экосистем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BA1A69">
            <w:pPr>
              <w:tabs>
                <w:tab w:val="left" w:pos="233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Виды экосистем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6.1.2 –  классифицировать виды экосисте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BA1A69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Факторы среды и их влияние на экосисте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6.1.3 – объяснять влияние экологических факторов на функционирование экосисте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BA1A69">
            <w:pPr>
              <w:tabs>
                <w:tab w:val="left" w:pos="233"/>
              </w:tabs>
              <w:spacing w:after="0" w:line="240" w:lineRule="auto"/>
              <w:ind w:left="720" w:hanging="7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 xml:space="preserve">Естественные и искусственные </w:t>
            </w: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lastRenderedPageBreak/>
              <w:t>экосисте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6.1.4 – сравнивать естественные и искусственные экосистем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6.2.1– классифицировать организмы по царствам живой приро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BA1A69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Одноклеточные организмы и их роль в экосистеме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6.2.2 – характеризовать 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одноклеточные и многоклеточные организм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BA1A69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Многоклеточные организмы и их роль в экосистеме</w:t>
            </w:r>
          </w:p>
        </w:tc>
        <w:tc>
          <w:tcPr>
            <w:tcW w:w="6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Экологические проблемы Республики Казахстан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6.3.1 – называть экологические проблемы Р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Экологические проблемы родного кра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6.3.2 –  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сследовать</w:t>
            </w:r>
            <w:proofErr w:type="spellEnd"/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ие проблемы своего реги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BA1A69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Красная Книга Республики Казахстан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6.3.3– определять значение Красной книги Республики Казахста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C" w:rsidRPr="0067555D" w:rsidRDefault="0001033C" w:rsidP="0056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4 B </w:t>
            </w:r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154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няющие ми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  <w:tc>
          <w:tcPr>
            <w:tcW w:w="1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154F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ия, меняющие мир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7.1.1 – приводить  примеры научных открытий, изменивших ми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4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3C" w:rsidRPr="00154F95" w:rsidRDefault="0001033C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я будущего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5.7.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154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едлагать идеи для будущих исследований в нау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154F95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33C" w:rsidRPr="00695D43" w:rsidTr="0001033C">
        <w:trPr>
          <w:trHeight w:val="284"/>
        </w:trPr>
        <w:tc>
          <w:tcPr>
            <w:tcW w:w="1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C" w:rsidRPr="00154F95" w:rsidRDefault="0001033C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ммативное оценивание за четвер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67555D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3C" w:rsidRPr="0067555D" w:rsidRDefault="0001033C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B0458" w:rsidRDefault="00EB0458"/>
    <w:tbl>
      <w:tblPr>
        <w:tblW w:w="0" w:type="auto"/>
        <w:tblInd w:w="1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5"/>
      </w:tblGrid>
      <w:tr w:rsidR="00EB0458" w:rsidTr="00EB0458">
        <w:trPr>
          <w:trHeight w:val="100"/>
        </w:trPr>
        <w:tc>
          <w:tcPr>
            <w:tcW w:w="1005" w:type="dxa"/>
          </w:tcPr>
          <w:p w:rsidR="00EB0458" w:rsidRDefault="00EB0458"/>
        </w:tc>
      </w:tr>
    </w:tbl>
    <w:p w:rsidR="0023445A" w:rsidRDefault="0023445A"/>
    <w:p w:rsidR="00695D43" w:rsidRPr="00695D43" w:rsidRDefault="00695D43"/>
    <w:sectPr w:rsidR="00695D43" w:rsidRPr="00695D43" w:rsidSect="00695D4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ypatia Sans Pro">
    <w:altName w:val="Hypatia Sans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7DC7"/>
    <w:multiLevelType w:val="hybridMultilevel"/>
    <w:tmpl w:val="A5B6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43"/>
    <w:rsid w:val="0001033C"/>
    <w:rsid w:val="000B7A20"/>
    <w:rsid w:val="00143799"/>
    <w:rsid w:val="00154F95"/>
    <w:rsid w:val="001E4AC5"/>
    <w:rsid w:val="0023445A"/>
    <w:rsid w:val="00270081"/>
    <w:rsid w:val="0028364F"/>
    <w:rsid w:val="003331B3"/>
    <w:rsid w:val="003E1B47"/>
    <w:rsid w:val="00413A99"/>
    <w:rsid w:val="00561366"/>
    <w:rsid w:val="005967A0"/>
    <w:rsid w:val="0067555D"/>
    <w:rsid w:val="00695D43"/>
    <w:rsid w:val="0071135C"/>
    <w:rsid w:val="007C2215"/>
    <w:rsid w:val="008C7796"/>
    <w:rsid w:val="00950908"/>
    <w:rsid w:val="009D64EB"/>
    <w:rsid w:val="00A54794"/>
    <w:rsid w:val="00B07DC7"/>
    <w:rsid w:val="00BA0E90"/>
    <w:rsid w:val="00BA1A69"/>
    <w:rsid w:val="00BC3438"/>
    <w:rsid w:val="00C9384D"/>
    <w:rsid w:val="00CA0468"/>
    <w:rsid w:val="00CA29AE"/>
    <w:rsid w:val="00D5163D"/>
    <w:rsid w:val="00E7637B"/>
    <w:rsid w:val="00EB0458"/>
    <w:rsid w:val="00F14F59"/>
    <w:rsid w:val="00F2736D"/>
    <w:rsid w:val="00FC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64">
    <w:name w:val="A6+4"/>
    <w:uiPriority w:val="99"/>
    <w:rsid w:val="005967A0"/>
    <w:rPr>
      <w:rFonts w:cs="Hypatia Sans Pro"/>
      <w:color w:val="211D1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64">
    <w:name w:val="A6+4"/>
    <w:uiPriority w:val="99"/>
    <w:rsid w:val="005967A0"/>
    <w:rPr>
      <w:rFonts w:cs="Hypatia Sans Pro"/>
      <w:color w:val="211D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0934-6F86-4483-A225-09DD6212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aule Khassenova</dc:creator>
  <cp:keywords/>
  <dc:description/>
  <cp:lastModifiedBy>60514</cp:lastModifiedBy>
  <cp:revision>19</cp:revision>
  <cp:lastPrinted>2017-10-03T16:41:00Z</cp:lastPrinted>
  <dcterms:created xsi:type="dcterms:W3CDTF">2017-03-29T08:31:00Z</dcterms:created>
  <dcterms:modified xsi:type="dcterms:W3CDTF">2017-10-03T16:42:00Z</dcterms:modified>
</cp:coreProperties>
</file>